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DB" w:rsidRDefault="00840689" w:rsidP="008406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840689">
        <w:rPr>
          <w:rFonts w:asciiTheme="minorEastAsia" w:hAnsiTheme="minorEastAsia" w:hint="eastAsia"/>
          <w:b/>
          <w:sz w:val="24"/>
          <w:szCs w:val="24"/>
        </w:rPr>
        <w:t>＜別表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840689">
        <w:rPr>
          <w:rFonts w:asciiTheme="minorEastAsia" w:hAnsiTheme="minorEastAsia" w:hint="eastAsia"/>
          <w:b/>
          <w:sz w:val="24"/>
          <w:szCs w:val="24"/>
        </w:rPr>
        <w:t>＞</w:t>
      </w:r>
    </w:p>
    <w:p w:rsidR="00C45FC9" w:rsidRPr="00D5738A" w:rsidRDefault="00C45FC9" w:rsidP="00C45FC9">
      <w:pPr>
        <w:rPr>
          <w:rFonts w:asciiTheme="minorEastAsia" w:hAnsiTheme="minorEastAsia"/>
          <w:sz w:val="24"/>
          <w:szCs w:val="24"/>
        </w:rPr>
      </w:pPr>
    </w:p>
    <w:p w:rsidR="00C45FC9" w:rsidRDefault="00C45FC9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40689">
        <w:rPr>
          <w:rFonts w:asciiTheme="minorEastAsia" w:hAnsiTheme="minorEastAsia" w:hint="eastAsia"/>
          <w:sz w:val="24"/>
          <w:szCs w:val="24"/>
        </w:rPr>
        <w:t>＊「</w:t>
      </w:r>
      <w:r w:rsidRPr="00C45FC9">
        <w:rPr>
          <w:rFonts w:asciiTheme="minorEastAsia" w:hAnsiTheme="minorEastAsia" w:hint="eastAsia"/>
          <w:sz w:val="24"/>
          <w:szCs w:val="24"/>
        </w:rPr>
        <w:t>厚生労働大臣が定める回数以上利用の訪問介護</w:t>
      </w:r>
      <w:r w:rsidRPr="00840689">
        <w:rPr>
          <w:rFonts w:asciiTheme="minorEastAsia" w:hAnsiTheme="minorEastAsia" w:hint="eastAsia"/>
          <w:sz w:val="24"/>
          <w:szCs w:val="24"/>
        </w:rPr>
        <w:t>」の届出する場合に添付してください。</w:t>
      </w:r>
    </w:p>
    <w:p w:rsidR="00034814" w:rsidRDefault="00034814" w:rsidP="00034814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034814" w:rsidRPr="00034814" w:rsidRDefault="00034814" w:rsidP="00034814">
      <w:pPr>
        <w:rPr>
          <w:rFonts w:asciiTheme="minorEastAsia" w:hAnsiTheme="minorEastAsia"/>
          <w:b/>
          <w:sz w:val="24"/>
          <w:szCs w:val="24"/>
          <w:u w:val="single"/>
        </w:rPr>
      </w:pPr>
      <w:r w:rsidRPr="00034814">
        <w:rPr>
          <w:rFonts w:asciiTheme="minorEastAsia" w:hAnsiTheme="minorEastAsia" w:hint="eastAsia"/>
          <w:b/>
          <w:sz w:val="24"/>
          <w:szCs w:val="24"/>
          <w:u w:val="single"/>
        </w:rPr>
        <w:t>１　給付単位上のサービス種類と１ケ月（届出月）の利用回数について</w:t>
      </w:r>
    </w:p>
    <w:p w:rsidR="00034814" w:rsidRDefault="00034814" w:rsidP="00C45FC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034814" w:rsidRDefault="00034814" w:rsidP="0003481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1E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　　　　　　　　　　）×（　　　）回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738FE">
        <w:rPr>
          <w:rFonts w:asciiTheme="minorEastAsia" w:hAnsiTheme="minorEastAsia" w:hint="eastAsia"/>
          <w:sz w:val="24"/>
          <w:szCs w:val="24"/>
        </w:rPr>
        <w:t>（記載例）生活３×４５回</w:t>
      </w:r>
    </w:p>
    <w:p w:rsidR="00034814" w:rsidRPr="00034814" w:rsidRDefault="00034814" w:rsidP="001C1E07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　　　　　　）×（　　　）回</w:t>
      </w:r>
    </w:p>
    <w:p w:rsidR="00034814" w:rsidRPr="00034814" w:rsidRDefault="00034814" w:rsidP="0003481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1E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　　　　　　　　　　）×（　　　）回</w:t>
      </w:r>
    </w:p>
    <w:p w:rsidR="00034814" w:rsidRPr="00034814" w:rsidRDefault="00034814" w:rsidP="0003481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1E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　　　　　　　　　　）×（　　　）回</w:t>
      </w:r>
    </w:p>
    <w:p w:rsidR="00034814" w:rsidRPr="00034814" w:rsidRDefault="00034814" w:rsidP="0003481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C1E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　　　　　　　　　　）×（　　　）回</w:t>
      </w:r>
    </w:p>
    <w:p w:rsidR="00034814" w:rsidRPr="001C1E07" w:rsidRDefault="001C1E07" w:rsidP="00034814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481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4814" w:rsidRPr="001C1E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034814" w:rsidRPr="00034814" w:rsidRDefault="00034814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C1E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合　　計　　　　　（　　　）回</w:t>
      </w:r>
    </w:p>
    <w:p w:rsidR="00034814" w:rsidRDefault="00034814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38FE" w:rsidRDefault="005738FE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サービスの継続性について</w:t>
      </w: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該当するものに○をつけてください。</w:t>
      </w: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ａ　限定的である（概ね　　　ヶ月）</w:t>
      </w: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ｂ　継続的である</w:t>
      </w: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ｃ　その他</w:t>
      </w:r>
    </w:p>
    <w:p w:rsidR="001C1E07" w:rsidRDefault="00D97EE5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30175</wp:posOffset>
                </wp:positionV>
                <wp:extent cx="50101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952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6.95pt;margin-top:10.25pt;width:394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" strokecolor="black [3213]"/>
            </w:pict>
          </mc:Fallback>
        </mc:AlternateContent>
      </w:r>
    </w:p>
    <w:p w:rsidR="001C1E07" w:rsidRDefault="001C1E07" w:rsidP="00C45F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C1E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4A" w:rsidRDefault="0036024A" w:rsidP="0036024A">
      <w:r>
        <w:separator/>
      </w:r>
    </w:p>
  </w:endnote>
  <w:endnote w:type="continuationSeparator" w:id="0">
    <w:p w:rsidR="0036024A" w:rsidRDefault="0036024A" w:rsidP="0036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4A" w:rsidRDefault="0036024A" w:rsidP="0036024A">
      <w:r>
        <w:separator/>
      </w:r>
    </w:p>
  </w:footnote>
  <w:footnote w:type="continuationSeparator" w:id="0">
    <w:p w:rsidR="0036024A" w:rsidRDefault="0036024A" w:rsidP="0036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611D1"/>
    <w:multiLevelType w:val="hybridMultilevel"/>
    <w:tmpl w:val="7D20B486"/>
    <w:lvl w:ilvl="0" w:tplc="3E00D1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7D11BF"/>
    <w:multiLevelType w:val="hybridMultilevel"/>
    <w:tmpl w:val="40E87F0A"/>
    <w:lvl w:ilvl="0" w:tplc="AB4E7D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E543E59"/>
    <w:multiLevelType w:val="hybridMultilevel"/>
    <w:tmpl w:val="158AC85A"/>
    <w:lvl w:ilvl="0" w:tplc="B216A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34F7037"/>
    <w:multiLevelType w:val="hybridMultilevel"/>
    <w:tmpl w:val="A766A366"/>
    <w:lvl w:ilvl="0" w:tplc="092E9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14"/>
    <w:rsid w:val="00000046"/>
    <w:rsid w:val="00011029"/>
    <w:rsid w:val="00034814"/>
    <w:rsid w:val="000C0E8E"/>
    <w:rsid w:val="001275B1"/>
    <w:rsid w:val="001C1E07"/>
    <w:rsid w:val="001C3517"/>
    <w:rsid w:val="001F3AE4"/>
    <w:rsid w:val="002C0B35"/>
    <w:rsid w:val="0036024A"/>
    <w:rsid w:val="00376D54"/>
    <w:rsid w:val="005200A7"/>
    <w:rsid w:val="00552102"/>
    <w:rsid w:val="00560019"/>
    <w:rsid w:val="00565714"/>
    <w:rsid w:val="005738FE"/>
    <w:rsid w:val="00630A01"/>
    <w:rsid w:val="006F1191"/>
    <w:rsid w:val="00742C89"/>
    <w:rsid w:val="007638FB"/>
    <w:rsid w:val="007D2BDB"/>
    <w:rsid w:val="007E17CE"/>
    <w:rsid w:val="00840689"/>
    <w:rsid w:val="008A0CB0"/>
    <w:rsid w:val="008A618E"/>
    <w:rsid w:val="008A7234"/>
    <w:rsid w:val="009435B7"/>
    <w:rsid w:val="009F42EA"/>
    <w:rsid w:val="00A34203"/>
    <w:rsid w:val="00A361D0"/>
    <w:rsid w:val="00A65C72"/>
    <w:rsid w:val="00AA13CF"/>
    <w:rsid w:val="00B3257B"/>
    <w:rsid w:val="00C17602"/>
    <w:rsid w:val="00C45FC9"/>
    <w:rsid w:val="00C7347B"/>
    <w:rsid w:val="00C80B27"/>
    <w:rsid w:val="00C95545"/>
    <w:rsid w:val="00CA6CE1"/>
    <w:rsid w:val="00CF671E"/>
    <w:rsid w:val="00D5738A"/>
    <w:rsid w:val="00D97EE5"/>
    <w:rsid w:val="00F419D5"/>
    <w:rsid w:val="00FE06C0"/>
    <w:rsid w:val="00FE0820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0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24A"/>
  </w:style>
  <w:style w:type="paragraph" w:styleId="a7">
    <w:name w:val="footer"/>
    <w:basedOn w:val="a"/>
    <w:link w:val="a8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0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24A"/>
  </w:style>
  <w:style w:type="paragraph" w:styleId="a7">
    <w:name w:val="footer"/>
    <w:basedOn w:val="a"/>
    <w:link w:val="a8"/>
    <w:uiPriority w:val="99"/>
    <w:unhideWhenUsed/>
    <w:rsid w:val="0036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CABD-CDF0-4171-9BA5-97E48FA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</dc:creator>
  <cp:lastModifiedBy>kasuga</cp:lastModifiedBy>
  <cp:revision>3</cp:revision>
  <cp:lastPrinted>2018-08-20T07:31:00Z</cp:lastPrinted>
  <dcterms:created xsi:type="dcterms:W3CDTF">2018-10-01T03:11:00Z</dcterms:created>
  <dcterms:modified xsi:type="dcterms:W3CDTF">2018-10-01T03:11:00Z</dcterms:modified>
</cp:coreProperties>
</file>